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C626" w14:textId="77777777" w:rsidR="0073125B" w:rsidRDefault="00A119E8" w:rsidP="00302CA1">
      <w:pPr>
        <w:jc w:val="center"/>
        <w:rPr>
          <w:b/>
        </w:rPr>
      </w:pPr>
      <w:r w:rsidRPr="00A119E8">
        <w:rPr>
          <w:b/>
        </w:rPr>
        <w:t>Reg</w:t>
      </w:r>
      <w:r w:rsidR="00D3037A">
        <w:rPr>
          <w:b/>
        </w:rPr>
        <w:t>ulamin</w:t>
      </w:r>
      <w:r w:rsidR="00385B69" w:rsidRPr="004874DD">
        <w:rPr>
          <w:b/>
        </w:rPr>
        <w:t xml:space="preserve"> Konkursu Pieśni P</w:t>
      </w:r>
      <w:r w:rsidR="00D3037A" w:rsidRPr="004874DD">
        <w:rPr>
          <w:b/>
        </w:rPr>
        <w:t>atriotycznych</w:t>
      </w:r>
      <w:r w:rsidR="00D3037A">
        <w:rPr>
          <w:b/>
        </w:rPr>
        <w:t xml:space="preserve"> </w:t>
      </w:r>
    </w:p>
    <w:p w14:paraId="730D9305" w14:textId="6871CFBF" w:rsidR="009F0891" w:rsidRDefault="00D3037A" w:rsidP="00302CA1">
      <w:pPr>
        <w:jc w:val="center"/>
        <w:rPr>
          <w:b/>
        </w:rPr>
      </w:pPr>
      <w:r>
        <w:rPr>
          <w:b/>
        </w:rPr>
        <w:t>„Śpiewamy dla Ciebie – POLSKO!”</w:t>
      </w:r>
    </w:p>
    <w:p w14:paraId="6ACE1303" w14:textId="77777777" w:rsidR="00195223" w:rsidRDefault="00195223" w:rsidP="00986122">
      <w:pPr>
        <w:jc w:val="center"/>
        <w:rPr>
          <w:rFonts w:cstheme="minorHAnsi"/>
          <w:b/>
        </w:rPr>
      </w:pPr>
    </w:p>
    <w:p w14:paraId="7EBC3F04" w14:textId="77777777" w:rsidR="00986122" w:rsidRDefault="00986122" w:rsidP="00986122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</w:p>
    <w:p w14:paraId="16CA7012" w14:textId="77777777" w:rsidR="00986122" w:rsidRDefault="00986122" w:rsidP="00986122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zedmiot Regulaminu</w:t>
      </w:r>
    </w:p>
    <w:p w14:paraId="6F3A2081" w14:textId="77777777" w:rsidR="00986122" w:rsidRDefault="00986122" w:rsidP="00986122">
      <w:pPr>
        <w:jc w:val="both"/>
      </w:pPr>
      <w:r w:rsidRPr="00986122">
        <w:rPr>
          <w:rFonts w:cstheme="minorHAnsi"/>
        </w:rPr>
        <w:t>Regulamin określa warun</w:t>
      </w:r>
      <w:r w:rsidR="00D3037A">
        <w:rPr>
          <w:rFonts w:cstheme="minorHAnsi"/>
        </w:rPr>
        <w:t>ki uczestnictwa w Konkursie „</w:t>
      </w:r>
      <w:r w:rsidR="00D3037A">
        <w:rPr>
          <w:b/>
        </w:rPr>
        <w:t>Śpiewamy dla Ciebie – POLSKO!”</w:t>
      </w:r>
      <w:r w:rsidRPr="00986122">
        <w:t>, a także</w:t>
      </w:r>
      <w:r>
        <w:rPr>
          <w:b/>
        </w:rPr>
        <w:t xml:space="preserve">  </w:t>
      </w:r>
      <w:r w:rsidRPr="00986122">
        <w:t>kryteria oceny utworów</w:t>
      </w:r>
      <w:r>
        <w:t xml:space="preserve"> o</w:t>
      </w:r>
      <w:r w:rsidR="00D3037A">
        <w:t>raz warunki nagradzania uczestników</w:t>
      </w:r>
      <w:r>
        <w:t>.</w:t>
      </w:r>
    </w:p>
    <w:p w14:paraId="23FDD705" w14:textId="77777777" w:rsidR="00986122" w:rsidRPr="00281161" w:rsidRDefault="00986122" w:rsidP="00281161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14:paraId="5C2EB2DB" w14:textId="77777777" w:rsidR="00A119E8" w:rsidRPr="00986122" w:rsidRDefault="00610174" w:rsidP="00F97D0E">
      <w:pPr>
        <w:jc w:val="center"/>
        <w:rPr>
          <w:b/>
        </w:rPr>
      </w:pPr>
      <w:r>
        <w:rPr>
          <w:b/>
        </w:rPr>
        <w:t>Organizatorzy konkursu</w:t>
      </w:r>
    </w:p>
    <w:p w14:paraId="060CA109" w14:textId="1BDAD378" w:rsidR="00D3037A" w:rsidRDefault="00912DC6" w:rsidP="007C4AAE">
      <w:pPr>
        <w:pStyle w:val="Akapitzlist"/>
        <w:numPr>
          <w:ilvl w:val="0"/>
          <w:numId w:val="4"/>
        </w:numPr>
        <w:ind w:left="709" w:hanging="425"/>
      </w:pPr>
      <w:r>
        <w:t xml:space="preserve">Organizatorem </w:t>
      </w:r>
      <w:r w:rsidRPr="00EC44C2">
        <w:t>K</w:t>
      </w:r>
      <w:r w:rsidR="00BC4FFC" w:rsidRPr="00EC44C2">
        <w:t>onkur</w:t>
      </w:r>
      <w:r w:rsidR="00385B69" w:rsidRPr="00EC44C2">
        <w:t xml:space="preserve">su jest </w:t>
      </w:r>
      <w:r w:rsidR="007C4AAE">
        <w:t>Gminny Ośrodek Kultury w Wojniczu</w:t>
      </w:r>
      <w:r w:rsidR="00E4444C" w:rsidRPr="00EC44C2">
        <w:t>.</w:t>
      </w:r>
    </w:p>
    <w:p w14:paraId="34EF705F" w14:textId="77777777" w:rsidR="007C4AAE" w:rsidRDefault="007C4AAE" w:rsidP="007C4AAE">
      <w:pPr>
        <w:pStyle w:val="Akapitzlist"/>
        <w:ind w:left="709"/>
      </w:pPr>
    </w:p>
    <w:p w14:paraId="2D8A96EF" w14:textId="77777777" w:rsidR="00F9395B" w:rsidRDefault="00986122" w:rsidP="00F97D0E">
      <w:pPr>
        <w:pStyle w:val="Akapitzlist"/>
        <w:ind w:left="0"/>
        <w:jc w:val="center"/>
        <w:rPr>
          <w:rFonts w:cstheme="minorHAnsi"/>
          <w:b/>
        </w:rPr>
      </w:pPr>
      <w:r w:rsidRPr="00986122">
        <w:rPr>
          <w:rFonts w:cstheme="minorHAnsi"/>
          <w:b/>
        </w:rPr>
        <w:t xml:space="preserve">§ </w:t>
      </w:r>
      <w:r>
        <w:rPr>
          <w:rFonts w:cstheme="minorHAnsi"/>
          <w:b/>
        </w:rPr>
        <w:t>3</w:t>
      </w:r>
    </w:p>
    <w:p w14:paraId="38CD1F4C" w14:textId="77777777" w:rsidR="00F9395B" w:rsidRDefault="00F9395B" w:rsidP="00F9395B">
      <w:pPr>
        <w:pStyle w:val="Akapitzlist"/>
        <w:ind w:left="1440"/>
        <w:rPr>
          <w:rFonts w:cstheme="minorHAnsi"/>
          <w:b/>
        </w:rPr>
      </w:pPr>
    </w:p>
    <w:p w14:paraId="30368399" w14:textId="77777777" w:rsidR="00BC4FFC" w:rsidRPr="004874DD" w:rsidRDefault="00BC4FFC" w:rsidP="00F97D0E">
      <w:pPr>
        <w:pStyle w:val="Akapitzlist"/>
        <w:ind w:left="0"/>
        <w:jc w:val="center"/>
        <w:rPr>
          <w:rFonts w:cstheme="minorHAnsi"/>
          <w:b/>
        </w:rPr>
      </w:pPr>
      <w:r w:rsidRPr="004874DD">
        <w:rPr>
          <w:b/>
        </w:rPr>
        <w:t>Cele konkursu</w:t>
      </w:r>
    </w:p>
    <w:p w14:paraId="36634805" w14:textId="77777777" w:rsidR="00661C54" w:rsidRDefault="00661C54" w:rsidP="00D61DFA">
      <w:pPr>
        <w:pStyle w:val="Akapitzlist"/>
        <w:numPr>
          <w:ilvl w:val="0"/>
          <w:numId w:val="10"/>
        </w:numPr>
        <w:ind w:left="709" w:hanging="425"/>
        <w:jc w:val="both"/>
      </w:pPr>
      <w:r>
        <w:t>Poszerzanie wiedzy o losach kraju i jego historii upamiętnionej w pieśniach patriotycznych.</w:t>
      </w:r>
    </w:p>
    <w:p w14:paraId="19CEAD94" w14:textId="77777777" w:rsidR="00661C54" w:rsidRDefault="00661C54" w:rsidP="00D61DFA">
      <w:pPr>
        <w:pStyle w:val="Akapitzlist"/>
        <w:numPr>
          <w:ilvl w:val="0"/>
          <w:numId w:val="10"/>
        </w:numPr>
        <w:ind w:left="709" w:hanging="425"/>
        <w:jc w:val="both"/>
      </w:pPr>
      <w:r>
        <w:t>Rozwijanie świadomości historycznej dzieci i młodzieży poprzez formy aktywnoś</w:t>
      </w:r>
      <w:r w:rsidR="006F616F">
        <w:t>ci artystycznej.</w:t>
      </w:r>
    </w:p>
    <w:p w14:paraId="28E5BE5D" w14:textId="77777777" w:rsidR="00661C54" w:rsidRDefault="00661C54" w:rsidP="00D61DFA">
      <w:pPr>
        <w:pStyle w:val="Akapitzlist"/>
        <w:numPr>
          <w:ilvl w:val="0"/>
          <w:numId w:val="10"/>
        </w:numPr>
        <w:ind w:left="709" w:hanging="425"/>
        <w:jc w:val="both"/>
      </w:pPr>
      <w:r>
        <w:t>Kształtowanie wśród uczniów postaw szacunku dla ludzi, którzy walczyli i ginęli za Polskę.</w:t>
      </w:r>
    </w:p>
    <w:p w14:paraId="10C4C716" w14:textId="77777777" w:rsidR="00661C54" w:rsidRPr="00EC44C2" w:rsidRDefault="00661C54" w:rsidP="00D61DFA">
      <w:pPr>
        <w:pStyle w:val="Akapitzlist"/>
        <w:numPr>
          <w:ilvl w:val="0"/>
          <w:numId w:val="10"/>
        </w:numPr>
        <w:ind w:left="709" w:hanging="425"/>
        <w:jc w:val="both"/>
      </w:pPr>
      <w:r>
        <w:t xml:space="preserve">Wspieranie uzdolnionych </w:t>
      </w:r>
      <w:r w:rsidR="00EC44C2">
        <w:t xml:space="preserve">artystycznie uczniów poprzez umożliwienie im </w:t>
      </w:r>
      <w:r w:rsidRPr="00EC44C2">
        <w:t xml:space="preserve">prezentacji </w:t>
      </w:r>
      <w:r w:rsidR="00BD0E0C">
        <w:t xml:space="preserve">własnych </w:t>
      </w:r>
      <w:r w:rsidRPr="00EC44C2">
        <w:t>umiejętności na forum pozaszkolnym.</w:t>
      </w:r>
    </w:p>
    <w:p w14:paraId="68164D8A" w14:textId="77777777" w:rsidR="00661C54" w:rsidRDefault="00661C54" w:rsidP="00D61DFA">
      <w:pPr>
        <w:pStyle w:val="Akapitzlist"/>
        <w:numPr>
          <w:ilvl w:val="0"/>
          <w:numId w:val="10"/>
        </w:numPr>
        <w:ind w:left="709" w:hanging="425"/>
        <w:jc w:val="both"/>
      </w:pPr>
      <w:r>
        <w:t>Aktywizowanie środowiska szkolnego do udziału w przedsięwzięciach o charakterze patriotycznym</w:t>
      </w:r>
      <w:r w:rsidR="006F616F">
        <w:t>.</w:t>
      </w:r>
    </w:p>
    <w:p w14:paraId="3AA989F7" w14:textId="77777777" w:rsidR="00610174" w:rsidRDefault="00610174" w:rsidP="00661C54">
      <w:pPr>
        <w:jc w:val="center"/>
        <w:rPr>
          <w:rFonts w:cstheme="minorHAnsi"/>
          <w:b/>
        </w:rPr>
      </w:pPr>
      <w:r w:rsidRPr="00610174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14:paraId="151E929D" w14:textId="77777777" w:rsidR="00A119E8" w:rsidRPr="00610174" w:rsidRDefault="00BC4FFC" w:rsidP="00F97D0E">
      <w:pPr>
        <w:jc w:val="center"/>
        <w:rPr>
          <w:rFonts w:cstheme="minorHAnsi"/>
          <w:b/>
        </w:rPr>
      </w:pPr>
      <w:r w:rsidRPr="00610174">
        <w:rPr>
          <w:b/>
        </w:rPr>
        <w:t>Założenia organizacyjne</w:t>
      </w:r>
    </w:p>
    <w:p w14:paraId="50EB4842" w14:textId="4AF06606" w:rsidR="00A119E8" w:rsidRPr="00A119E8" w:rsidRDefault="00A119E8" w:rsidP="00D61DFA">
      <w:pPr>
        <w:pStyle w:val="Akapitzlist"/>
        <w:numPr>
          <w:ilvl w:val="0"/>
          <w:numId w:val="2"/>
        </w:numPr>
        <w:ind w:left="709" w:hanging="425"/>
        <w:jc w:val="both"/>
      </w:pPr>
      <w:r>
        <w:t>Kon</w:t>
      </w:r>
      <w:r w:rsidR="0019209B">
        <w:t>kurs jest jednoetapowy,</w:t>
      </w:r>
      <w:r>
        <w:t xml:space="preserve"> </w:t>
      </w:r>
      <w:r w:rsidR="00DC7665">
        <w:t xml:space="preserve">skierowany do </w:t>
      </w:r>
      <w:r>
        <w:t>wszystkich uczniów szkół podstawo</w:t>
      </w:r>
      <w:r w:rsidR="00DC7665">
        <w:t xml:space="preserve">wych z </w:t>
      </w:r>
      <w:r w:rsidR="008F3521">
        <w:t>gminy Wojnicz</w:t>
      </w:r>
      <w:r>
        <w:t xml:space="preserve"> w trzech kategoriach:</w:t>
      </w:r>
    </w:p>
    <w:p w14:paraId="67D0AE02" w14:textId="6F6AD655" w:rsidR="008F3521" w:rsidRDefault="008F3521" w:rsidP="00D61DFA">
      <w:pPr>
        <w:pStyle w:val="Akapitzlist"/>
        <w:numPr>
          <w:ilvl w:val="0"/>
          <w:numId w:val="14"/>
        </w:numPr>
        <w:ind w:left="1134" w:hanging="283"/>
        <w:jc w:val="both"/>
      </w:pPr>
      <w:r>
        <w:t>Przedszkolaki,</w:t>
      </w:r>
    </w:p>
    <w:p w14:paraId="6D3FE0CB" w14:textId="0386DCC9" w:rsidR="00E128AE" w:rsidRDefault="00195223" w:rsidP="00D61DFA">
      <w:pPr>
        <w:pStyle w:val="Akapitzlist"/>
        <w:numPr>
          <w:ilvl w:val="0"/>
          <w:numId w:val="14"/>
        </w:numPr>
        <w:ind w:left="1134" w:hanging="283"/>
        <w:jc w:val="both"/>
      </w:pPr>
      <w:r>
        <w:t>uczniowie klas 0</w:t>
      </w:r>
      <w:r w:rsidR="00B44D6E">
        <w:t>-III szkół podstawowych</w:t>
      </w:r>
      <w:r w:rsidR="00DC7665">
        <w:t>,</w:t>
      </w:r>
    </w:p>
    <w:p w14:paraId="792C945E" w14:textId="1B1A0D63" w:rsidR="00A119E8" w:rsidRDefault="00B44D6E" w:rsidP="00D61DFA">
      <w:pPr>
        <w:pStyle w:val="Akapitzlist"/>
        <w:numPr>
          <w:ilvl w:val="0"/>
          <w:numId w:val="14"/>
        </w:numPr>
        <w:ind w:left="1134" w:hanging="283"/>
        <w:jc w:val="both"/>
      </w:pPr>
      <w:r>
        <w:t>uczniowie klas IV-VIII szkół podstawowych</w:t>
      </w:r>
      <w:r w:rsidR="008F3521">
        <w:t>.</w:t>
      </w:r>
    </w:p>
    <w:p w14:paraId="3E44E2F8" w14:textId="3E34F79D" w:rsidR="002318A7" w:rsidRDefault="004874DD" w:rsidP="00D61DFA">
      <w:pPr>
        <w:pStyle w:val="Akapitzlist"/>
        <w:numPr>
          <w:ilvl w:val="0"/>
          <w:numId w:val="2"/>
        </w:numPr>
        <w:ind w:left="709" w:hanging="425"/>
        <w:jc w:val="both"/>
      </w:pPr>
      <w:r>
        <w:t>W K</w:t>
      </w:r>
      <w:r w:rsidR="00A119E8">
        <w:t>onkursie mogą brać udział zarówno soliści</w:t>
      </w:r>
      <w:r w:rsidR="00DC7665">
        <w:t>,</w:t>
      </w:r>
      <w:r w:rsidR="00A119E8">
        <w:t xml:space="preserve"> jak i zespoły uczniów</w:t>
      </w:r>
      <w:r w:rsidR="008535CE">
        <w:t xml:space="preserve">. </w:t>
      </w:r>
      <w:r w:rsidR="002318A7">
        <w:t>W przypadku zespołu</w:t>
      </w:r>
      <w:r w:rsidR="008535CE">
        <w:t xml:space="preserve"> uczniów</w:t>
      </w:r>
      <w:r w:rsidR="00691600">
        <w:t>.</w:t>
      </w:r>
    </w:p>
    <w:p w14:paraId="2BE8D2A2" w14:textId="28BCCED4" w:rsidR="0056644A" w:rsidRDefault="0056644A" w:rsidP="00D61DFA">
      <w:pPr>
        <w:pStyle w:val="Akapitzlist"/>
        <w:numPr>
          <w:ilvl w:val="0"/>
          <w:numId w:val="2"/>
        </w:numPr>
        <w:ind w:left="709" w:hanging="425"/>
        <w:jc w:val="both"/>
      </w:pPr>
      <w:r>
        <w:t xml:space="preserve">Zgłoszenia przyjmujemy </w:t>
      </w:r>
      <w:r w:rsidRPr="0067164B">
        <w:rPr>
          <w:b/>
          <w:bCs/>
        </w:rPr>
        <w:t xml:space="preserve">do </w:t>
      </w:r>
      <w:r w:rsidR="00A57A4F" w:rsidRPr="0067164B">
        <w:rPr>
          <w:b/>
          <w:bCs/>
        </w:rPr>
        <w:t>2</w:t>
      </w:r>
      <w:r w:rsidR="008D79C0">
        <w:rPr>
          <w:b/>
          <w:bCs/>
        </w:rPr>
        <w:t>2</w:t>
      </w:r>
      <w:r w:rsidR="00A57A4F" w:rsidRPr="0067164B">
        <w:rPr>
          <w:b/>
          <w:bCs/>
        </w:rPr>
        <w:t xml:space="preserve"> kwietnia 2022 r.</w:t>
      </w:r>
    </w:p>
    <w:p w14:paraId="7174B77A" w14:textId="77777777" w:rsidR="00FD0B72" w:rsidRDefault="00A57A4F" w:rsidP="00D61DFA">
      <w:pPr>
        <w:pStyle w:val="Akapitzlist"/>
        <w:numPr>
          <w:ilvl w:val="0"/>
          <w:numId w:val="2"/>
        </w:numPr>
        <w:ind w:left="709" w:hanging="425"/>
        <w:jc w:val="both"/>
      </w:pPr>
      <w:r>
        <w:t>Z</w:t>
      </w:r>
      <w:r w:rsidR="0056644A">
        <w:t xml:space="preserve">głoszenia do konkursu </w:t>
      </w:r>
      <w:r>
        <w:t xml:space="preserve">przyjmujemy drogą mailową na adres </w:t>
      </w:r>
      <w:hyperlink r:id="rId6" w:history="1">
        <w:r w:rsidRPr="00EE6EE8">
          <w:rPr>
            <w:rStyle w:val="Hipercze"/>
          </w:rPr>
          <w:t>gok@gok.wojnicz.pl</w:t>
        </w:r>
      </w:hyperlink>
      <w:r>
        <w:t xml:space="preserve"> </w:t>
      </w:r>
    </w:p>
    <w:p w14:paraId="3C6EF304" w14:textId="1859A0E1" w:rsidR="004D7FCC" w:rsidRDefault="00FD0B72" w:rsidP="00D61DFA">
      <w:pPr>
        <w:pStyle w:val="Akapitzlist"/>
        <w:numPr>
          <w:ilvl w:val="0"/>
          <w:numId w:val="2"/>
        </w:numPr>
        <w:ind w:left="709" w:hanging="425"/>
        <w:jc w:val="both"/>
      </w:pPr>
      <w:r>
        <w:t>W</w:t>
      </w:r>
      <w:r w:rsidR="00A57A4F">
        <w:t xml:space="preserve"> treści maila </w:t>
      </w:r>
      <w:r>
        <w:t xml:space="preserve">zgłoszeniowego </w:t>
      </w:r>
      <w:r w:rsidR="002318A7">
        <w:t>należy dołączyć</w:t>
      </w:r>
      <w:r w:rsidR="0065200A">
        <w:t>:</w:t>
      </w:r>
    </w:p>
    <w:p w14:paraId="076DB9FF" w14:textId="77777777" w:rsidR="0065200A" w:rsidRDefault="00B44D6E" w:rsidP="00D61DFA">
      <w:pPr>
        <w:pStyle w:val="Akapitzlist"/>
        <w:numPr>
          <w:ilvl w:val="0"/>
          <w:numId w:val="15"/>
        </w:numPr>
        <w:ind w:left="1134" w:hanging="283"/>
        <w:jc w:val="both"/>
      </w:pPr>
      <w:r>
        <w:t>formularz zgłoszeniowy (Z</w:t>
      </w:r>
      <w:r w:rsidR="0065200A">
        <w:t>ałącznik nr 1</w:t>
      </w:r>
      <w:r>
        <w:t>)</w:t>
      </w:r>
      <w:r w:rsidR="00302CA1">
        <w:t>,</w:t>
      </w:r>
    </w:p>
    <w:p w14:paraId="17852170" w14:textId="77777777" w:rsidR="0065200A" w:rsidRDefault="0065200A" w:rsidP="00D61DFA">
      <w:pPr>
        <w:pStyle w:val="Akapitzlist"/>
        <w:numPr>
          <w:ilvl w:val="0"/>
          <w:numId w:val="15"/>
        </w:numPr>
        <w:ind w:left="1134" w:hanging="283"/>
        <w:jc w:val="both"/>
      </w:pPr>
      <w:r>
        <w:t>zgodę rodzica</w:t>
      </w:r>
      <w:r w:rsidR="004874DD">
        <w:t>/opiekuna prawnego na udział w K</w:t>
      </w:r>
      <w:r w:rsidR="00B44D6E">
        <w:t>onkursie (Z</w:t>
      </w:r>
      <w:r>
        <w:t>ałącznik nr 2</w:t>
      </w:r>
      <w:r w:rsidR="00B44D6E">
        <w:t>)</w:t>
      </w:r>
      <w:r w:rsidR="00302CA1">
        <w:t>,</w:t>
      </w:r>
    </w:p>
    <w:p w14:paraId="377C3641" w14:textId="096CBF6E" w:rsidR="0065200A" w:rsidRDefault="0065200A" w:rsidP="00D61DFA">
      <w:pPr>
        <w:pStyle w:val="Akapitzlist"/>
        <w:numPr>
          <w:ilvl w:val="0"/>
          <w:numId w:val="15"/>
        </w:numPr>
        <w:ind w:left="1134" w:hanging="283"/>
        <w:jc w:val="both"/>
      </w:pPr>
      <w:r>
        <w:t xml:space="preserve">oświadczenie </w:t>
      </w:r>
      <w:r w:rsidR="00264233">
        <w:t>w przedmiocie</w:t>
      </w:r>
      <w:r>
        <w:t xml:space="preserve"> zgody na wykorz</w:t>
      </w:r>
      <w:r w:rsidR="00302CA1">
        <w:t>ystanie wizerunku oraz zgody na </w:t>
      </w:r>
      <w:r>
        <w:t>przetwarzanie danych o</w:t>
      </w:r>
      <w:r w:rsidR="00B44D6E">
        <w:t>sobowych  - osoba pełnoletnia (Z</w:t>
      </w:r>
      <w:r>
        <w:t xml:space="preserve">ałącznik nr </w:t>
      </w:r>
      <w:r w:rsidR="00846A1F">
        <w:t>3</w:t>
      </w:r>
      <w:r w:rsidR="00B44D6E">
        <w:t>)</w:t>
      </w:r>
      <w:r w:rsidR="00302CA1">
        <w:t>,</w:t>
      </w:r>
    </w:p>
    <w:p w14:paraId="333A3574" w14:textId="78843676" w:rsidR="00302CA1" w:rsidRDefault="0065200A" w:rsidP="00D61DFA">
      <w:pPr>
        <w:pStyle w:val="Akapitzlist"/>
        <w:numPr>
          <w:ilvl w:val="0"/>
          <w:numId w:val="15"/>
        </w:numPr>
        <w:ind w:left="1134" w:hanging="283"/>
        <w:jc w:val="both"/>
      </w:pPr>
      <w:r>
        <w:t xml:space="preserve">oświadczenie </w:t>
      </w:r>
      <w:r w:rsidR="00264233">
        <w:t>w przedmiocie</w:t>
      </w:r>
      <w:r>
        <w:t xml:space="preserve"> zgody na wykorz</w:t>
      </w:r>
      <w:r w:rsidR="00302CA1">
        <w:t>ystanie wizerunku oraz zgody na </w:t>
      </w:r>
      <w:r>
        <w:t>przetwarzanie danych osob</w:t>
      </w:r>
      <w:r w:rsidR="00B44D6E">
        <w:t>owych – osoba niepełnoletnia (Z</w:t>
      </w:r>
      <w:r>
        <w:t xml:space="preserve">ałącznik nr </w:t>
      </w:r>
      <w:r w:rsidR="00846A1F">
        <w:t>4</w:t>
      </w:r>
      <w:r w:rsidR="00B44D6E">
        <w:t>)</w:t>
      </w:r>
      <w:r w:rsidR="004874DD">
        <w:t>.</w:t>
      </w:r>
    </w:p>
    <w:p w14:paraId="5B2174D0" w14:textId="77777777" w:rsidR="00A22843" w:rsidRDefault="00A22843" w:rsidP="00D61DFA">
      <w:pPr>
        <w:pStyle w:val="Akapitzlist"/>
        <w:numPr>
          <w:ilvl w:val="0"/>
          <w:numId w:val="2"/>
        </w:numPr>
        <w:ind w:left="709" w:hanging="425"/>
        <w:jc w:val="both"/>
      </w:pPr>
      <w:r>
        <w:t>Brak któregoś z wyżej wymienionych załącz</w:t>
      </w:r>
      <w:r w:rsidR="004874DD">
        <w:t>ników powoduje wykluczenie z K</w:t>
      </w:r>
      <w:r>
        <w:t>onkursu.</w:t>
      </w:r>
    </w:p>
    <w:p w14:paraId="64FDFBCC" w14:textId="66A14DFA" w:rsidR="00BD09DC" w:rsidRDefault="00302CA1" w:rsidP="00D61DFA">
      <w:pPr>
        <w:pStyle w:val="Akapitzlist"/>
        <w:numPr>
          <w:ilvl w:val="0"/>
          <w:numId w:val="2"/>
        </w:numPr>
        <w:ind w:left="709" w:hanging="425"/>
        <w:jc w:val="both"/>
      </w:pPr>
      <w:r>
        <w:t xml:space="preserve">Zgłoszenie </w:t>
      </w:r>
      <w:r w:rsidR="004874DD">
        <w:t>do K</w:t>
      </w:r>
      <w:r>
        <w:t>onkursu „</w:t>
      </w:r>
      <w:r w:rsidRPr="00302CA1">
        <w:rPr>
          <w:b/>
        </w:rPr>
        <w:t>Śpiewamy dla Ciebie – POLSKO!</w:t>
      </w:r>
      <w:r w:rsidR="00A22843">
        <w:t>”</w:t>
      </w:r>
      <w:r>
        <w:t xml:space="preserve"> jest jednoznaczne z akceptacją jego postanowień i zobowiązaniem do ich przestrzegania.</w:t>
      </w:r>
    </w:p>
    <w:p w14:paraId="2D348093" w14:textId="55394F34" w:rsidR="003A53C9" w:rsidRDefault="003A53C9" w:rsidP="00302CA1">
      <w:pPr>
        <w:jc w:val="center"/>
        <w:rPr>
          <w:rFonts w:cstheme="minorHAnsi"/>
          <w:b/>
        </w:rPr>
      </w:pPr>
      <w:r w:rsidRPr="00610174">
        <w:rPr>
          <w:rFonts w:cstheme="minorHAnsi"/>
          <w:b/>
        </w:rPr>
        <w:lastRenderedPageBreak/>
        <w:t xml:space="preserve">§ </w:t>
      </w:r>
      <w:r>
        <w:rPr>
          <w:rFonts w:cstheme="minorHAnsi"/>
          <w:b/>
        </w:rPr>
        <w:t>5</w:t>
      </w:r>
    </w:p>
    <w:p w14:paraId="12A06080" w14:textId="752474C4" w:rsidR="00BD09DC" w:rsidRDefault="00BD09DC" w:rsidP="00302CA1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zebieg Konkursu</w:t>
      </w:r>
    </w:p>
    <w:p w14:paraId="358AE6AA" w14:textId="4ED5429A" w:rsidR="00957EA9" w:rsidRDefault="00957EA9" w:rsidP="002C1280">
      <w:pPr>
        <w:pStyle w:val="Akapitzlist"/>
        <w:numPr>
          <w:ilvl w:val="0"/>
          <w:numId w:val="1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Konkurs</w:t>
      </w:r>
      <w:r w:rsidR="002C1280" w:rsidRPr="002C1280">
        <w:rPr>
          <w:rFonts w:cstheme="minorHAnsi"/>
          <w:bCs/>
        </w:rPr>
        <w:t xml:space="preserve"> od</w:t>
      </w:r>
      <w:r>
        <w:rPr>
          <w:rFonts w:cstheme="minorHAnsi"/>
          <w:bCs/>
        </w:rPr>
        <w:t>będzie</w:t>
      </w:r>
      <w:r w:rsidR="002C1280" w:rsidRPr="002C1280">
        <w:rPr>
          <w:rFonts w:cstheme="minorHAnsi"/>
          <w:bCs/>
        </w:rPr>
        <w:t xml:space="preserve"> się w dni</w:t>
      </w:r>
      <w:r>
        <w:rPr>
          <w:rFonts w:cstheme="minorHAnsi"/>
          <w:bCs/>
        </w:rPr>
        <w:t>u</w:t>
      </w:r>
      <w:r w:rsidR="002C1280" w:rsidRPr="002C1280">
        <w:rPr>
          <w:rFonts w:cstheme="minorHAnsi"/>
          <w:bCs/>
        </w:rPr>
        <w:t xml:space="preserve"> </w:t>
      </w:r>
      <w:r>
        <w:rPr>
          <w:rFonts w:cstheme="minorHAnsi"/>
          <w:bCs/>
        </w:rPr>
        <w:t>3 maja</w:t>
      </w:r>
      <w:r w:rsidR="002C1280" w:rsidRPr="002C1280">
        <w:rPr>
          <w:rFonts w:cstheme="minorHAnsi"/>
          <w:bCs/>
        </w:rPr>
        <w:t xml:space="preserve"> 2022 r. </w:t>
      </w:r>
      <w:r w:rsidR="006E625E">
        <w:rPr>
          <w:rFonts w:cstheme="minorHAnsi"/>
          <w:bCs/>
        </w:rPr>
        <w:t xml:space="preserve">o godzinie 14.00 </w:t>
      </w:r>
      <w:r>
        <w:rPr>
          <w:rFonts w:cstheme="minorHAnsi"/>
          <w:bCs/>
        </w:rPr>
        <w:t xml:space="preserve">podczas Pikniku Patriotycznego </w:t>
      </w:r>
      <w:r w:rsidR="006E625E">
        <w:rPr>
          <w:rFonts w:cstheme="minorHAnsi"/>
          <w:bCs/>
        </w:rPr>
        <w:br/>
      </w:r>
      <w:r>
        <w:rPr>
          <w:rFonts w:cstheme="minorHAnsi"/>
          <w:bCs/>
        </w:rPr>
        <w:t>w Wojniczu.</w:t>
      </w:r>
    </w:p>
    <w:p w14:paraId="6668F69E" w14:textId="543DCD73" w:rsidR="000708EB" w:rsidRDefault="000708EB" w:rsidP="002C1280">
      <w:pPr>
        <w:pStyle w:val="Akapitzlist"/>
        <w:numPr>
          <w:ilvl w:val="0"/>
          <w:numId w:val="1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osimy </w:t>
      </w:r>
      <w:r w:rsidR="00821F21">
        <w:rPr>
          <w:rFonts w:cstheme="minorHAnsi"/>
          <w:bCs/>
        </w:rPr>
        <w:t>o</w:t>
      </w:r>
      <w:r w:rsidR="009160CC">
        <w:rPr>
          <w:rFonts w:cstheme="minorHAnsi"/>
          <w:bCs/>
        </w:rPr>
        <w:t xml:space="preserve"> dostarcz</w:t>
      </w:r>
      <w:r w:rsidR="00821F21">
        <w:rPr>
          <w:rFonts w:cstheme="minorHAnsi"/>
          <w:bCs/>
        </w:rPr>
        <w:t>enie podkładów</w:t>
      </w:r>
      <w:r w:rsidR="009160CC">
        <w:rPr>
          <w:rFonts w:cstheme="minorHAnsi"/>
          <w:bCs/>
        </w:rPr>
        <w:t xml:space="preserve"> </w:t>
      </w:r>
      <w:r w:rsidR="00821F21">
        <w:rPr>
          <w:rFonts w:cstheme="minorHAnsi"/>
          <w:bCs/>
        </w:rPr>
        <w:t>muzycznych</w:t>
      </w:r>
      <w:r w:rsidR="004D70CF">
        <w:rPr>
          <w:rFonts w:cstheme="minorHAnsi"/>
          <w:bCs/>
        </w:rPr>
        <w:t xml:space="preserve"> zapisan</w:t>
      </w:r>
      <w:r w:rsidR="00821F21">
        <w:rPr>
          <w:rFonts w:cstheme="minorHAnsi"/>
          <w:bCs/>
        </w:rPr>
        <w:t>ych</w:t>
      </w:r>
      <w:r w:rsidR="004D70CF">
        <w:rPr>
          <w:rFonts w:cstheme="minorHAnsi"/>
          <w:bCs/>
        </w:rPr>
        <w:t xml:space="preserve"> na pendive </w:t>
      </w:r>
      <w:r w:rsidR="004D70CF" w:rsidRPr="00031E56">
        <w:rPr>
          <w:rFonts w:cstheme="minorHAnsi"/>
          <w:b/>
        </w:rPr>
        <w:t>do dnia 29 kwietnia</w:t>
      </w:r>
      <w:r w:rsidR="004D70CF">
        <w:rPr>
          <w:rFonts w:cstheme="minorHAnsi"/>
          <w:bCs/>
        </w:rPr>
        <w:t xml:space="preserve"> do siedziby Gminnego Ośrodka Kultury w Wojniczu pod adres ul. Rynek 30 I</w:t>
      </w:r>
      <w:r w:rsidR="006C4F3C">
        <w:rPr>
          <w:rFonts w:cstheme="minorHAnsi"/>
          <w:bCs/>
        </w:rPr>
        <w:t xml:space="preserve"> </w:t>
      </w:r>
      <w:r w:rsidR="004D70CF">
        <w:rPr>
          <w:rFonts w:cstheme="minorHAnsi"/>
          <w:bCs/>
        </w:rPr>
        <w:t>p.</w:t>
      </w:r>
    </w:p>
    <w:p w14:paraId="28B37A4C" w14:textId="77777777" w:rsidR="00ED3121" w:rsidRPr="00ED3121" w:rsidRDefault="00ED3121" w:rsidP="00ED3121">
      <w:pPr>
        <w:pStyle w:val="Akapitzlist"/>
        <w:numPr>
          <w:ilvl w:val="0"/>
          <w:numId w:val="18"/>
        </w:numPr>
        <w:jc w:val="both"/>
        <w:rPr>
          <w:rFonts w:cstheme="minorHAnsi"/>
          <w:bCs/>
        </w:rPr>
      </w:pPr>
      <w:r w:rsidRPr="00ED3121">
        <w:rPr>
          <w:rFonts w:cstheme="minorHAnsi"/>
          <w:bCs/>
        </w:rPr>
        <w:t>Uczestnicy przygotowują jeden utwór o treści patriotycznej lub związany z dziejami narodu polskiego (minimalnie 1 zwrotka, a maksymalnie 3 zwrotki).</w:t>
      </w:r>
    </w:p>
    <w:p w14:paraId="768DB90F" w14:textId="3170AE0C" w:rsidR="00ED3121" w:rsidRPr="00ED3121" w:rsidRDefault="00ED3121" w:rsidP="00ED3121">
      <w:pPr>
        <w:pStyle w:val="Akapitzlist"/>
        <w:numPr>
          <w:ilvl w:val="0"/>
          <w:numId w:val="18"/>
        </w:numPr>
        <w:jc w:val="both"/>
        <w:rPr>
          <w:rFonts w:cstheme="minorHAnsi"/>
          <w:bCs/>
        </w:rPr>
      </w:pPr>
      <w:r w:rsidRPr="00ED3121">
        <w:rPr>
          <w:rFonts w:cstheme="minorHAnsi"/>
          <w:bCs/>
        </w:rPr>
        <w:t>Dopuszczalne jest zarówno wykonanie utworów acapella, jak i z towarzyszeniem instrumentalnym.</w:t>
      </w:r>
    </w:p>
    <w:p w14:paraId="4E90F93B" w14:textId="77777777" w:rsidR="006D221C" w:rsidRDefault="002C1280" w:rsidP="002C1280">
      <w:pPr>
        <w:pStyle w:val="Akapitzlist"/>
        <w:numPr>
          <w:ilvl w:val="0"/>
          <w:numId w:val="18"/>
        </w:numPr>
        <w:jc w:val="both"/>
        <w:rPr>
          <w:rFonts w:cstheme="minorHAnsi"/>
          <w:bCs/>
        </w:rPr>
      </w:pPr>
      <w:r w:rsidRPr="00957EA9">
        <w:rPr>
          <w:rFonts w:cstheme="minorHAnsi"/>
          <w:bCs/>
        </w:rPr>
        <w:t>Uczestnicy konkursu oraz ich opiekunowie przyjeżdżają na koszt własny.</w:t>
      </w:r>
    </w:p>
    <w:p w14:paraId="6C82A008" w14:textId="77777777" w:rsidR="006E625E" w:rsidRDefault="002C1280" w:rsidP="002C1280">
      <w:pPr>
        <w:pStyle w:val="Akapitzlist"/>
        <w:numPr>
          <w:ilvl w:val="0"/>
          <w:numId w:val="18"/>
        </w:numPr>
        <w:jc w:val="both"/>
        <w:rPr>
          <w:rFonts w:cstheme="minorHAnsi"/>
          <w:bCs/>
        </w:rPr>
      </w:pPr>
      <w:r w:rsidRPr="006D221C">
        <w:rPr>
          <w:rFonts w:cstheme="minorHAnsi"/>
          <w:bCs/>
        </w:rPr>
        <w:t>Łączny czas występu nie może przekraczać 10 minut.</w:t>
      </w:r>
    </w:p>
    <w:p w14:paraId="255CBFB3" w14:textId="77777777" w:rsidR="006E625E" w:rsidRDefault="002C1280" w:rsidP="002C1280">
      <w:pPr>
        <w:pStyle w:val="Akapitzlist"/>
        <w:numPr>
          <w:ilvl w:val="0"/>
          <w:numId w:val="18"/>
        </w:numPr>
        <w:jc w:val="both"/>
        <w:rPr>
          <w:rFonts w:cstheme="minorHAnsi"/>
          <w:bCs/>
        </w:rPr>
      </w:pPr>
      <w:r w:rsidRPr="006E625E">
        <w:rPr>
          <w:rFonts w:cstheme="minorHAnsi"/>
          <w:bCs/>
        </w:rPr>
        <w:t>Podkład muzyczny nie może być w postaci skompresowanego pliku Mp3.</w:t>
      </w:r>
    </w:p>
    <w:p w14:paraId="12A089ED" w14:textId="2331BF08" w:rsidR="00BD09DC" w:rsidRDefault="002C1280" w:rsidP="002C1280">
      <w:pPr>
        <w:pStyle w:val="Akapitzlist"/>
        <w:numPr>
          <w:ilvl w:val="0"/>
          <w:numId w:val="18"/>
        </w:numPr>
        <w:jc w:val="both"/>
        <w:rPr>
          <w:rFonts w:cstheme="minorHAnsi"/>
          <w:bCs/>
        </w:rPr>
      </w:pPr>
      <w:r w:rsidRPr="006E625E">
        <w:rPr>
          <w:rFonts w:cstheme="minorHAnsi"/>
          <w:bCs/>
        </w:rPr>
        <w:t>Odtwarzany podkład muzyczny nie może zawierać nagranych głosów wokalnych.</w:t>
      </w:r>
    </w:p>
    <w:p w14:paraId="467A5359" w14:textId="3121D05D" w:rsidR="00031E56" w:rsidRPr="00031E56" w:rsidRDefault="00031E56" w:rsidP="00031E56">
      <w:pPr>
        <w:jc w:val="center"/>
        <w:rPr>
          <w:rFonts w:cstheme="minorHAnsi"/>
          <w:b/>
        </w:rPr>
      </w:pPr>
      <w:r w:rsidRPr="00031E56">
        <w:rPr>
          <w:rFonts w:cstheme="minorHAnsi"/>
          <w:b/>
        </w:rPr>
        <w:t>§ 6</w:t>
      </w:r>
    </w:p>
    <w:p w14:paraId="52355BEC" w14:textId="77777777" w:rsidR="003A53C9" w:rsidRDefault="003A53C9" w:rsidP="00302CA1">
      <w:pPr>
        <w:jc w:val="center"/>
        <w:rPr>
          <w:rFonts w:cstheme="minorHAnsi"/>
          <w:b/>
        </w:rPr>
      </w:pPr>
      <w:r>
        <w:rPr>
          <w:rFonts w:cstheme="minorHAnsi"/>
          <w:b/>
        </w:rPr>
        <w:t>Warunki oceniania/kryteria</w:t>
      </w:r>
    </w:p>
    <w:p w14:paraId="64144260" w14:textId="54C8C269" w:rsidR="003A53C9" w:rsidRDefault="00A22843" w:rsidP="00D61DF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Nagrody w K</w:t>
      </w:r>
      <w:r w:rsidR="00E4444C">
        <w:rPr>
          <w:rFonts w:cstheme="minorHAnsi"/>
        </w:rPr>
        <w:t>onkursie przyznaje</w:t>
      </w:r>
      <w:r w:rsidR="0067164B">
        <w:rPr>
          <w:rFonts w:cstheme="minorHAnsi"/>
        </w:rPr>
        <w:t xml:space="preserve"> komisja konkursowa.</w:t>
      </w:r>
    </w:p>
    <w:p w14:paraId="4920536A" w14:textId="77777777" w:rsidR="00A22843" w:rsidRDefault="00A22843" w:rsidP="00D61DF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Zwycięskie utwory muzyczne zostaną wyłonione przy zastosowaniu następujących kryteriów oceny:</w:t>
      </w:r>
    </w:p>
    <w:p w14:paraId="782CE930" w14:textId="77777777" w:rsidR="00A22843" w:rsidRDefault="00A22843" w:rsidP="00D61DFA">
      <w:pPr>
        <w:pStyle w:val="Akapitzlist"/>
        <w:numPr>
          <w:ilvl w:val="0"/>
          <w:numId w:val="16"/>
        </w:numPr>
        <w:ind w:left="1134" w:hanging="283"/>
        <w:jc w:val="both"/>
        <w:rPr>
          <w:rFonts w:cstheme="minorHAnsi"/>
        </w:rPr>
      </w:pPr>
      <w:r>
        <w:rPr>
          <w:rFonts w:cstheme="minorHAnsi"/>
        </w:rPr>
        <w:t>dobór repertuaru,</w:t>
      </w:r>
    </w:p>
    <w:p w14:paraId="6DFAD4EA" w14:textId="77777777" w:rsidR="00A22843" w:rsidRPr="00E128AE" w:rsidRDefault="00A22843" w:rsidP="00D61DFA">
      <w:pPr>
        <w:pStyle w:val="Akapitzlist"/>
        <w:numPr>
          <w:ilvl w:val="0"/>
          <w:numId w:val="16"/>
        </w:numPr>
        <w:ind w:left="1134" w:hanging="283"/>
        <w:jc w:val="both"/>
        <w:rPr>
          <w:rFonts w:cstheme="minorHAnsi"/>
        </w:rPr>
      </w:pPr>
      <w:r w:rsidRPr="00E128AE">
        <w:rPr>
          <w:rFonts w:cstheme="minorHAnsi"/>
        </w:rPr>
        <w:t>umiejętności wokalne</w:t>
      </w:r>
      <w:r>
        <w:rPr>
          <w:rFonts w:cstheme="minorHAnsi"/>
        </w:rPr>
        <w:t xml:space="preserve"> wykonawcy/wykonawców,</w:t>
      </w:r>
    </w:p>
    <w:p w14:paraId="5046A43A" w14:textId="73A8343F" w:rsidR="00A22843" w:rsidRPr="001C3E6A" w:rsidRDefault="00A22843" w:rsidP="00D61DFA">
      <w:pPr>
        <w:pStyle w:val="Akapitzlist"/>
        <w:numPr>
          <w:ilvl w:val="0"/>
          <w:numId w:val="16"/>
        </w:numPr>
        <w:ind w:left="1134" w:hanging="283"/>
        <w:jc w:val="both"/>
        <w:rPr>
          <w:rFonts w:cstheme="minorHAnsi"/>
        </w:rPr>
      </w:pPr>
      <w:r>
        <w:rPr>
          <w:rFonts w:cstheme="minorHAnsi"/>
        </w:rPr>
        <w:t>obecność elementów patriotycznych</w:t>
      </w:r>
      <w:r w:rsidR="001C3E6A">
        <w:rPr>
          <w:rFonts w:cstheme="minorHAnsi"/>
        </w:rPr>
        <w:t>.</w:t>
      </w:r>
    </w:p>
    <w:p w14:paraId="3BE543E4" w14:textId="77777777" w:rsidR="00BE63AC" w:rsidRDefault="00A22843" w:rsidP="00D61DF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Wyniki </w:t>
      </w:r>
      <w:r w:rsidR="003A53C9">
        <w:rPr>
          <w:rFonts w:cstheme="minorHAnsi"/>
        </w:rPr>
        <w:t>Konkurs</w:t>
      </w:r>
      <w:r>
        <w:rPr>
          <w:rFonts w:cstheme="minorHAnsi"/>
        </w:rPr>
        <w:t>u</w:t>
      </w:r>
      <w:r w:rsidR="003A53C9">
        <w:rPr>
          <w:rFonts w:cstheme="minorHAnsi"/>
        </w:rPr>
        <w:t xml:space="preserve"> zost</w:t>
      </w:r>
      <w:r>
        <w:rPr>
          <w:rFonts w:cstheme="minorHAnsi"/>
        </w:rPr>
        <w:t>aną</w:t>
      </w:r>
      <w:r w:rsidR="002318A7">
        <w:rPr>
          <w:rFonts w:cstheme="minorHAnsi"/>
        </w:rPr>
        <w:t xml:space="preserve"> </w:t>
      </w:r>
      <w:r w:rsidR="00BE63AC">
        <w:rPr>
          <w:rFonts w:cstheme="minorHAnsi"/>
        </w:rPr>
        <w:t>ogłoszone w dniu Konkursu.</w:t>
      </w:r>
    </w:p>
    <w:p w14:paraId="2C4E5434" w14:textId="77777777" w:rsidR="00BE63AC" w:rsidRDefault="00BE63AC" w:rsidP="00D61DF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Werdykt komisji jest ostateczny.</w:t>
      </w:r>
    </w:p>
    <w:p w14:paraId="73EE6394" w14:textId="77777777" w:rsidR="008A7C08" w:rsidRDefault="00BE63AC" w:rsidP="00D61DF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Każdy z uczestników otrzyma dyplom oraz upominek</w:t>
      </w:r>
      <w:r w:rsidR="008A7C08">
        <w:rPr>
          <w:rFonts w:cstheme="minorHAnsi"/>
        </w:rPr>
        <w:t>.</w:t>
      </w:r>
    </w:p>
    <w:p w14:paraId="687E331D" w14:textId="77777777" w:rsidR="008A7C08" w:rsidRDefault="008A7C08" w:rsidP="00D61DF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Zwycięzkie osoby otrzymają nagrody które wręczy Organizator Konkursu wraz z Burmistrzem Wojnicza.</w:t>
      </w:r>
    </w:p>
    <w:p w14:paraId="41173803" w14:textId="0BA48267" w:rsidR="00E128AE" w:rsidRDefault="008A7C08" w:rsidP="00D61DF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Wyniki Konkursu zostaną </w:t>
      </w:r>
      <w:r w:rsidR="002318A7">
        <w:rPr>
          <w:rFonts w:cstheme="minorHAnsi"/>
        </w:rPr>
        <w:t>opublikowane na stronach</w:t>
      </w:r>
      <w:r w:rsidR="00247FF5">
        <w:rPr>
          <w:rFonts w:cstheme="minorHAnsi"/>
        </w:rPr>
        <w:t>:</w:t>
      </w:r>
      <w:r w:rsidR="002318A7">
        <w:rPr>
          <w:rFonts w:cstheme="minorHAnsi"/>
        </w:rPr>
        <w:t xml:space="preserve"> </w:t>
      </w:r>
    </w:p>
    <w:p w14:paraId="09AD3AA3" w14:textId="1B43358E" w:rsidR="003A53C9" w:rsidRPr="001C3E6A" w:rsidRDefault="001C3E6A" w:rsidP="00D61DFA">
      <w:pPr>
        <w:pStyle w:val="Akapitzlist"/>
        <w:numPr>
          <w:ilvl w:val="1"/>
          <w:numId w:val="9"/>
        </w:numPr>
        <w:ind w:left="1134" w:hanging="283"/>
        <w:jc w:val="both"/>
      </w:pPr>
      <w:r>
        <w:rPr>
          <w:rFonts w:cstheme="minorHAnsi"/>
        </w:rPr>
        <w:t xml:space="preserve">Gminnego Ośrodka Kultury w Wojniczu </w:t>
      </w:r>
      <w:hyperlink r:id="rId7" w:history="1">
        <w:r w:rsidRPr="00EE6EE8">
          <w:rPr>
            <w:rStyle w:val="Hipercze"/>
            <w:rFonts w:cstheme="minorHAnsi"/>
          </w:rPr>
          <w:t>www.gokwojnicz.pl</w:t>
        </w:r>
      </w:hyperlink>
    </w:p>
    <w:p w14:paraId="32043814" w14:textId="387FF391" w:rsidR="001C3E6A" w:rsidRDefault="00C44775" w:rsidP="00D61DFA">
      <w:pPr>
        <w:pStyle w:val="Akapitzlist"/>
        <w:numPr>
          <w:ilvl w:val="1"/>
          <w:numId w:val="9"/>
        </w:numPr>
        <w:ind w:left="1134" w:hanging="283"/>
        <w:jc w:val="both"/>
      </w:pPr>
      <w:r>
        <w:rPr>
          <w:rFonts w:cstheme="minorHAnsi"/>
        </w:rPr>
        <w:t>Urzędu Miejskiego w Wojniczu www.wojnicz.pl</w:t>
      </w:r>
    </w:p>
    <w:p w14:paraId="55AF36F6" w14:textId="77777777" w:rsidR="00B44D6E" w:rsidRDefault="00B44D6E" w:rsidP="003A53C9">
      <w:pPr>
        <w:jc w:val="center"/>
      </w:pPr>
    </w:p>
    <w:sectPr w:rsidR="00B44D6E" w:rsidSect="00E128A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B28"/>
    <w:multiLevelType w:val="hybridMultilevel"/>
    <w:tmpl w:val="9BDA86C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23E82"/>
    <w:multiLevelType w:val="hybridMultilevel"/>
    <w:tmpl w:val="74E0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CE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6C3"/>
    <w:multiLevelType w:val="hybridMultilevel"/>
    <w:tmpl w:val="35BAAD0C"/>
    <w:lvl w:ilvl="0" w:tplc="51DCE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464A0"/>
    <w:multiLevelType w:val="hybridMultilevel"/>
    <w:tmpl w:val="2438BDF0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B553C"/>
    <w:multiLevelType w:val="hybridMultilevel"/>
    <w:tmpl w:val="50868D20"/>
    <w:lvl w:ilvl="0" w:tplc="AA143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2AB51228"/>
    <w:multiLevelType w:val="hybridMultilevel"/>
    <w:tmpl w:val="5B486278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F4F6E"/>
    <w:multiLevelType w:val="hybridMultilevel"/>
    <w:tmpl w:val="1F78A9F4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D65BDF"/>
    <w:multiLevelType w:val="hybridMultilevel"/>
    <w:tmpl w:val="625241F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4F975D9"/>
    <w:multiLevelType w:val="hybridMultilevel"/>
    <w:tmpl w:val="FC98F6AA"/>
    <w:lvl w:ilvl="0" w:tplc="9DCC1C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FA6712"/>
    <w:multiLevelType w:val="hybridMultilevel"/>
    <w:tmpl w:val="15F84EB0"/>
    <w:lvl w:ilvl="0" w:tplc="583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A12AF"/>
    <w:multiLevelType w:val="hybridMultilevel"/>
    <w:tmpl w:val="6F52070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57711"/>
    <w:multiLevelType w:val="hybridMultilevel"/>
    <w:tmpl w:val="7AEAF8B2"/>
    <w:lvl w:ilvl="0" w:tplc="8D80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2D83"/>
    <w:multiLevelType w:val="hybridMultilevel"/>
    <w:tmpl w:val="5FA017FE"/>
    <w:lvl w:ilvl="0" w:tplc="AA143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3" w15:restartNumberingAfterBreak="0">
    <w:nsid w:val="56F07FBA"/>
    <w:multiLevelType w:val="hybridMultilevel"/>
    <w:tmpl w:val="BD422E38"/>
    <w:lvl w:ilvl="0" w:tplc="3424B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037515"/>
    <w:multiLevelType w:val="multilevel"/>
    <w:tmpl w:val="5D0375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5C23"/>
    <w:multiLevelType w:val="hybridMultilevel"/>
    <w:tmpl w:val="0D2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F2080"/>
    <w:multiLevelType w:val="hybridMultilevel"/>
    <w:tmpl w:val="AE1E3C10"/>
    <w:lvl w:ilvl="0" w:tplc="AA143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C10944"/>
    <w:multiLevelType w:val="hybridMultilevel"/>
    <w:tmpl w:val="184EC0DC"/>
    <w:lvl w:ilvl="0" w:tplc="AA143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E8"/>
    <w:rsid w:val="00031E56"/>
    <w:rsid w:val="000708EB"/>
    <w:rsid w:val="000A27CF"/>
    <w:rsid w:val="00187F24"/>
    <w:rsid w:val="00190F6A"/>
    <w:rsid w:val="0019209B"/>
    <w:rsid w:val="00195223"/>
    <w:rsid w:val="001C3E6A"/>
    <w:rsid w:val="001D261D"/>
    <w:rsid w:val="001E13DF"/>
    <w:rsid w:val="002318A7"/>
    <w:rsid w:val="00247FF5"/>
    <w:rsid w:val="00264233"/>
    <w:rsid w:val="00281161"/>
    <w:rsid w:val="002B7BB3"/>
    <w:rsid w:val="002C1280"/>
    <w:rsid w:val="00302CA1"/>
    <w:rsid w:val="00385B69"/>
    <w:rsid w:val="003A53C9"/>
    <w:rsid w:val="003C62EA"/>
    <w:rsid w:val="00456980"/>
    <w:rsid w:val="004874DD"/>
    <w:rsid w:val="00491F45"/>
    <w:rsid w:val="004D70CF"/>
    <w:rsid w:val="004D7FCC"/>
    <w:rsid w:val="0056644A"/>
    <w:rsid w:val="00610174"/>
    <w:rsid w:val="0065200A"/>
    <w:rsid w:val="00661C54"/>
    <w:rsid w:val="0067164B"/>
    <w:rsid w:val="00691600"/>
    <w:rsid w:val="006C4F3C"/>
    <w:rsid w:val="006D221C"/>
    <w:rsid w:val="006E625E"/>
    <w:rsid w:val="006F616F"/>
    <w:rsid w:val="0070783A"/>
    <w:rsid w:val="0073125B"/>
    <w:rsid w:val="007763B3"/>
    <w:rsid w:val="007C4AAE"/>
    <w:rsid w:val="00821F21"/>
    <w:rsid w:val="00846A1F"/>
    <w:rsid w:val="008535CE"/>
    <w:rsid w:val="008A7C08"/>
    <w:rsid w:val="008D79C0"/>
    <w:rsid w:val="008F3521"/>
    <w:rsid w:val="00912DC6"/>
    <w:rsid w:val="009160CC"/>
    <w:rsid w:val="009256D8"/>
    <w:rsid w:val="00957EA9"/>
    <w:rsid w:val="00986122"/>
    <w:rsid w:val="00A119E8"/>
    <w:rsid w:val="00A22843"/>
    <w:rsid w:val="00A57A4F"/>
    <w:rsid w:val="00AD7029"/>
    <w:rsid w:val="00B11B32"/>
    <w:rsid w:val="00B44D6E"/>
    <w:rsid w:val="00BA3AB3"/>
    <w:rsid w:val="00BC4FFC"/>
    <w:rsid w:val="00BD09DC"/>
    <w:rsid w:val="00BD0E0C"/>
    <w:rsid w:val="00BE1238"/>
    <w:rsid w:val="00BE63AC"/>
    <w:rsid w:val="00C44775"/>
    <w:rsid w:val="00CA77D1"/>
    <w:rsid w:val="00D3037A"/>
    <w:rsid w:val="00D61DFA"/>
    <w:rsid w:val="00DC7665"/>
    <w:rsid w:val="00DE143A"/>
    <w:rsid w:val="00E128AE"/>
    <w:rsid w:val="00E4444C"/>
    <w:rsid w:val="00EB09A8"/>
    <w:rsid w:val="00EC44C2"/>
    <w:rsid w:val="00ED3121"/>
    <w:rsid w:val="00EE791E"/>
    <w:rsid w:val="00F203FF"/>
    <w:rsid w:val="00F9395B"/>
    <w:rsid w:val="00F97D0E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9A9D"/>
  <w15:chartTrackingRefBased/>
  <w15:docId w15:val="{DBDC63B3-A171-41B0-9E29-A13F0CB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9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18A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44D6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kwojn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gok.wojn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26AE-F919-45DE-8492-DA00DB2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obieraj</dc:creator>
  <cp:keywords/>
  <dc:description/>
  <cp:lastModifiedBy>Jarosław Bujak</cp:lastModifiedBy>
  <cp:revision>3</cp:revision>
  <dcterms:created xsi:type="dcterms:W3CDTF">2022-03-24T09:25:00Z</dcterms:created>
  <dcterms:modified xsi:type="dcterms:W3CDTF">2022-03-24T09:38:00Z</dcterms:modified>
</cp:coreProperties>
</file>